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4B5FC" w14:textId="4D01D378" w:rsidR="00440A92" w:rsidRPr="00854FD2" w:rsidRDefault="00440A92" w:rsidP="00F639C8">
      <w:pPr>
        <w:rPr>
          <w:rFonts w:ascii="Lucida Sans" w:hAnsi="Lucida Sans"/>
          <w:u w:val="single"/>
        </w:rPr>
      </w:pPr>
      <w:r w:rsidRPr="00854FD2">
        <w:rPr>
          <w:rFonts w:ascii="Lucida Sans" w:hAnsi="Lucida Sans"/>
          <w:u w:val="single"/>
        </w:rPr>
        <w:t>VERSE</w:t>
      </w:r>
      <w:r w:rsidR="00EE22D5">
        <w:rPr>
          <w:rFonts w:ascii="Lucida Sans" w:hAnsi="Lucida Sans"/>
          <w:u w:val="single"/>
        </w:rPr>
        <w:t xml:space="preserve"> </w:t>
      </w:r>
      <w:r w:rsidRPr="00854FD2">
        <w:rPr>
          <w:rFonts w:ascii="Lucida Sans" w:hAnsi="Lucida Sans"/>
          <w:u w:val="single"/>
        </w:rPr>
        <w:t>1</w:t>
      </w:r>
    </w:p>
    <w:p w14:paraId="7ACDFA2B" w14:textId="13B103EF" w:rsidR="00C700B4" w:rsidRDefault="00F923C6" w:rsidP="00F639C8">
      <w:pPr>
        <w:rPr>
          <w:rFonts w:ascii="Lucida Sans" w:hAnsi="Lucida Sans"/>
        </w:rPr>
      </w:pPr>
      <w:r>
        <w:rPr>
          <w:rFonts w:ascii="Lucida Sans" w:hAnsi="Lucida Sans"/>
        </w:rPr>
        <w:t>I’VE BEEN THINKING OF YOU ALL DAY</w:t>
      </w:r>
    </w:p>
    <w:p w14:paraId="08F0B12F" w14:textId="08E8F745" w:rsidR="00F923C6" w:rsidRDefault="00F923C6" w:rsidP="00F639C8">
      <w:pPr>
        <w:rPr>
          <w:rFonts w:ascii="Lucida Sans" w:hAnsi="Lucida Sans"/>
        </w:rPr>
      </w:pPr>
      <w:r>
        <w:rPr>
          <w:rFonts w:ascii="Lucida Sans" w:hAnsi="Lucida Sans"/>
        </w:rPr>
        <w:t>THERE’S SO MUCH I WANT TO SAY</w:t>
      </w:r>
    </w:p>
    <w:p w14:paraId="6C62C8E9" w14:textId="676ED183" w:rsidR="00F923C6" w:rsidRDefault="00F923C6" w:rsidP="00F639C8">
      <w:pPr>
        <w:rPr>
          <w:rFonts w:ascii="Lucida Sans" w:hAnsi="Lucida Sans"/>
        </w:rPr>
      </w:pPr>
      <w:r>
        <w:rPr>
          <w:rFonts w:ascii="Lucida Sans" w:hAnsi="Lucida Sans"/>
        </w:rPr>
        <w:t>IT’S HARD TO HOLD THESE FEELINGS INSIDE</w:t>
      </w:r>
    </w:p>
    <w:p w14:paraId="21687385" w14:textId="02986CB4" w:rsidR="00F923C6" w:rsidRDefault="00F923C6" w:rsidP="00F639C8">
      <w:pPr>
        <w:rPr>
          <w:rFonts w:ascii="Lucida Sans" w:hAnsi="Lucida Sans"/>
        </w:rPr>
      </w:pPr>
      <w:r>
        <w:rPr>
          <w:rFonts w:ascii="Lucida Sans" w:hAnsi="Lucida Sans"/>
        </w:rPr>
        <w:t>I CAN’T WAIT FOR NIGHT TO COME</w:t>
      </w:r>
    </w:p>
    <w:p w14:paraId="2C8EED4A" w14:textId="07788D8C" w:rsidR="00F923C6" w:rsidRDefault="00F923C6" w:rsidP="00F639C8">
      <w:pPr>
        <w:rPr>
          <w:rFonts w:ascii="Lucida Sans" w:hAnsi="Lucida Sans"/>
        </w:rPr>
      </w:pPr>
      <w:r>
        <w:rPr>
          <w:rFonts w:ascii="Lucida Sans" w:hAnsi="Lucida Sans"/>
        </w:rPr>
        <w:t>AS I WATCH THE SETTING COME</w:t>
      </w:r>
    </w:p>
    <w:p w14:paraId="36DAF1D3" w14:textId="41667215" w:rsidR="00F923C6" w:rsidRDefault="00F923C6" w:rsidP="00F639C8">
      <w:pPr>
        <w:rPr>
          <w:rFonts w:ascii="Lucida Sans" w:hAnsi="Lucida Sans"/>
        </w:rPr>
      </w:pPr>
      <w:r>
        <w:rPr>
          <w:rFonts w:ascii="Lucida Sans" w:hAnsi="Lucida Sans"/>
        </w:rPr>
        <w:t>AND THE FULL MOON RISING IN THE SKY</w:t>
      </w:r>
    </w:p>
    <w:p w14:paraId="12336C05" w14:textId="70FD521C" w:rsidR="00F923C6" w:rsidRDefault="00F923C6" w:rsidP="00F639C8">
      <w:pPr>
        <w:rPr>
          <w:rFonts w:ascii="Lucida Sans" w:hAnsi="Lucida Sans"/>
        </w:rPr>
      </w:pPr>
      <w:r>
        <w:rPr>
          <w:rFonts w:ascii="Lucida Sans" w:hAnsi="Lucida Sans"/>
        </w:rPr>
        <w:t>WE’VE BEEN SO BUSY LIVING THE DREAM</w:t>
      </w:r>
    </w:p>
    <w:p w14:paraId="4143F0D6" w14:textId="60BC0E82" w:rsidR="00F923C6" w:rsidRDefault="00F923C6" w:rsidP="00F639C8">
      <w:pPr>
        <w:rPr>
          <w:rFonts w:ascii="Lucida Sans" w:hAnsi="Lucida Sans"/>
        </w:rPr>
      </w:pPr>
      <w:r>
        <w:rPr>
          <w:rFonts w:ascii="Lucida Sans" w:hAnsi="Lucida Sans"/>
        </w:rPr>
        <w:t>TONIGHT’S ABOUT YOU AND ME</w:t>
      </w:r>
    </w:p>
    <w:p w14:paraId="29858285" w14:textId="2EFA3646" w:rsidR="00F923C6" w:rsidRPr="00854FD2" w:rsidRDefault="00F923C6" w:rsidP="00F639C8">
      <w:pPr>
        <w:rPr>
          <w:rFonts w:ascii="Lucida Sans" w:hAnsi="Lucida Sans"/>
        </w:rPr>
      </w:pPr>
      <w:r>
        <w:rPr>
          <w:rFonts w:ascii="Lucida Sans" w:hAnsi="Lucida Sans"/>
        </w:rPr>
        <w:t>AND THESE FEELINGS WE CAN’T DENY</w:t>
      </w:r>
    </w:p>
    <w:p w14:paraId="4EAC335B" w14:textId="77777777" w:rsidR="00440A92" w:rsidRPr="00854FD2" w:rsidRDefault="00440A92" w:rsidP="00F639C8">
      <w:pPr>
        <w:rPr>
          <w:rFonts w:ascii="Lucida Sans" w:hAnsi="Lucida Sans"/>
        </w:rPr>
      </w:pPr>
    </w:p>
    <w:p w14:paraId="11B593F1" w14:textId="4B3394DF" w:rsidR="00440A92" w:rsidRPr="00696905" w:rsidRDefault="00440A92" w:rsidP="00F639C8">
      <w:pPr>
        <w:rPr>
          <w:rFonts w:ascii="Lucida Sans" w:hAnsi="Lucida Sans"/>
          <w:b/>
          <w:bCs/>
          <w:u w:val="single"/>
        </w:rPr>
      </w:pPr>
      <w:r w:rsidRPr="00696905">
        <w:rPr>
          <w:rFonts w:ascii="Lucida Sans" w:hAnsi="Lucida Sans"/>
          <w:b/>
          <w:bCs/>
          <w:u w:val="single"/>
        </w:rPr>
        <w:t>CHORUS</w:t>
      </w:r>
      <w:r w:rsidR="00B8528A" w:rsidRPr="00696905">
        <w:rPr>
          <w:rFonts w:ascii="Lucida Sans" w:hAnsi="Lucida Sans"/>
          <w:b/>
          <w:bCs/>
          <w:u w:val="single"/>
        </w:rPr>
        <w:t xml:space="preserve"> </w:t>
      </w:r>
    </w:p>
    <w:p w14:paraId="55E4A581" w14:textId="5DC65733" w:rsidR="00BB0401" w:rsidRPr="00F923C6" w:rsidRDefault="00F923C6" w:rsidP="00F639C8">
      <w:pPr>
        <w:rPr>
          <w:rFonts w:ascii="Lucida Sans" w:hAnsi="Lucida Sans"/>
          <w:b/>
          <w:bCs/>
        </w:rPr>
      </w:pPr>
      <w:r w:rsidRPr="00F923C6">
        <w:rPr>
          <w:rFonts w:ascii="Lucida Sans" w:hAnsi="Lucida Sans"/>
          <w:b/>
          <w:bCs/>
        </w:rPr>
        <w:t>WE’RE GONNA SLIP AWAY ALL ALONE</w:t>
      </w:r>
    </w:p>
    <w:p w14:paraId="1D0C2E20" w14:textId="3181E795" w:rsidR="00F923C6" w:rsidRPr="00F923C6" w:rsidRDefault="00F923C6" w:rsidP="00F639C8">
      <w:pPr>
        <w:rPr>
          <w:rFonts w:ascii="Lucida Sans" w:hAnsi="Lucida Sans"/>
          <w:b/>
          <w:bCs/>
        </w:rPr>
      </w:pPr>
      <w:r w:rsidRPr="00F923C6">
        <w:rPr>
          <w:rFonts w:ascii="Lucida Sans" w:hAnsi="Lucida Sans"/>
          <w:b/>
          <w:bCs/>
        </w:rPr>
        <w:t>JUST YOU AND ME AND THAT BIG OLD MOON</w:t>
      </w:r>
    </w:p>
    <w:p w14:paraId="5F9DFD18" w14:textId="3FB69D73" w:rsidR="00F923C6" w:rsidRPr="00F923C6" w:rsidRDefault="00F923C6" w:rsidP="00F639C8">
      <w:pPr>
        <w:rPr>
          <w:rFonts w:ascii="Lucida Sans" w:hAnsi="Lucida Sans"/>
          <w:b/>
          <w:bCs/>
        </w:rPr>
      </w:pPr>
      <w:r w:rsidRPr="00F923C6">
        <w:rPr>
          <w:rFonts w:ascii="Lucida Sans" w:hAnsi="Lucida Sans"/>
          <w:b/>
          <w:bCs/>
        </w:rPr>
        <w:t>WE’LL BE HOLDING ONTO EACH OTHER SO TIGHT</w:t>
      </w:r>
    </w:p>
    <w:p w14:paraId="5BC30DC2" w14:textId="6B7F3D55" w:rsidR="00F923C6" w:rsidRPr="00F923C6" w:rsidRDefault="00F923C6" w:rsidP="00F639C8">
      <w:pPr>
        <w:rPr>
          <w:rFonts w:ascii="Lucida Sans" w:hAnsi="Lucida Sans"/>
          <w:b/>
          <w:bCs/>
        </w:rPr>
      </w:pPr>
      <w:r w:rsidRPr="00F923C6">
        <w:rPr>
          <w:rFonts w:ascii="Lucida Sans" w:hAnsi="Lucida Sans"/>
          <w:b/>
          <w:bCs/>
        </w:rPr>
        <w:t>AS WE SLOW DANCE TO THE BEAT OF OUR HEARTS</w:t>
      </w:r>
    </w:p>
    <w:p w14:paraId="0B60D573" w14:textId="55BB86B4" w:rsidR="00F923C6" w:rsidRPr="00F923C6" w:rsidRDefault="00F923C6" w:rsidP="00F639C8">
      <w:pPr>
        <w:rPr>
          <w:rFonts w:ascii="Lucida Sans" w:hAnsi="Lucida Sans"/>
          <w:b/>
          <w:bCs/>
        </w:rPr>
      </w:pPr>
      <w:r w:rsidRPr="00F923C6">
        <w:rPr>
          <w:rFonts w:ascii="Lucida Sans" w:hAnsi="Lucida Sans"/>
          <w:b/>
          <w:bCs/>
        </w:rPr>
        <w:t>WE’LL LIE ON OUR BACKS AND COUNT THE STARS</w:t>
      </w:r>
    </w:p>
    <w:p w14:paraId="5BF4967C" w14:textId="77777777" w:rsidR="00F923C6" w:rsidRPr="00F923C6" w:rsidRDefault="00F923C6" w:rsidP="00F639C8">
      <w:pPr>
        <w:rPr>
          <w:rFonts w:ascii="Lucida Sans" w:hAnsi="Lucida Sans"/>
          <w:b/>
          <w:bCs/>
        </w:rPr>
      </w:pPr>
      <w:r w:rsidRPr="00F923C6">
        <w:rPr>
          <w:rFonts w:ascii="Lucida Sans" w:hAnsi="Lucida Sans"/>
          <w:b/>
          <w:bCs/>
        </w:rPr>
        <w:t xml:space="preserve">FALLING IN LOVE AGAIN TONIGHT, </w:t>
      </w:r>
    </w:p>
    <w:p w14:paraId="162B97B6" w14:textId="513DF414" w:rsidR="00F923C6" w:rsidRPr="00F923C6" w:rsidRDefault="00F923C6" w:rsidP="00F639C8">
      <w:pPr>
        <w:rPr>
          <w:rFonts w:ascii="Lucida Sans" w:hAnsi="Lucida Sans"/>
          <w:b/>
          <w:bCs/>
        </w:rPr>
      </w:pPr>
      <w:r w:rsidRPr="00F923C6">
        <w:rPr>
          <w:rFonts w:ascii="Lucida Sans" w:hAnsi="Lucida Sans"/>
          <w:b/>
          <w:bCs/>
        </w:rPr>
        <w:t>UNDER THE MOONLIGHT</w:t>
      </w:r>
    </w:p>
    <w:p w14:paraId="50C985B8" w14:textId="77777777" w:rsidR="00F923C6" w:rsidRDefault="00F923C6" w:rsidP="00F639C8">
      <w:pPr>
        <w:rPr>
          <w:rFonts w:ascii="Lucida Sans" w:hAnsi="Lucida Sans"/>
        </w:rPr>
      </w:pPr>
    </w:p>
    <w:p w14:paraId="3ECC7168" w14:textId="77777777" w:rsidR="00696905" w:rsidRDefault="00696905" w:rsidP="00F639C8">
      <w:pPr>
        <w:rPr>
          <w:rFonts w:ascii="Lucida Sans" w:hAnsi="Lucida Sans"/>
          <w:u w:val="single"/>
        </w:rPr>
      </w:pPr>
    </w:p>
    <w:p w14:paraId="4D3F107C" w14:textId="7FDC3AE5" w:rsidR="00FE6561" w:rsidRDefault="00BB0401" w:rsidP="00F639C8">
      <w:pPr>
        <w:rPr>
          <w:rFonts w:ascii="Lucida Sans" w:hAnsi="Lucida Sans"/>
          <w:u w:val="single"/>
        </w:rPr>
      </w:pPr>
      <w:r>
        <w:rPr>
          <w:rFonts w:ascii="Lucida Sans" w:hAnsi="Lucida Sans"/>
          <w:u w:val="single"/>
        </w:rPr>
        <w:t xml:space="preserve">VERSE </w:t>
      </w:r>
      <w:r w:rsidR="00F923C6">
        <w:rPr>
          <w:rFonts w:ascii="Lucida Sans" w:hAnsi="Lucida Sans"/>
          <w:u w:val="single"/>
        </w:rPr>
        <w:t>2</w:t>
      </w:r>
    </w:p>
    <w:p w14:paraId="594A0E40" w14:textId="5CBA0423" w:rsidR="00F923C6" w:rsidRPr="00696905" w:rsidRDefault="00F923C6" w:rsidP="00F639C8">
      <w:pPr>
        <w:rPr>
          <w:rFonts w:ascii="Lucida Sans" w:hAnsi="Lucida Sans"/>
        </w:rPr>
      </w:pPr>
      <w:r w:rsidRPr="00696905">
        <w:rPr>
          <w:rFonts w:ascii="Lucida Sans" w:hAnsi="Lucida Sans"/>
        </w:rPr>
        <w:t>I’VE BEEN THINKING ABOUT LAST NIGHT</w:t>
      </w:r>
    </w:p>
    <w:p w14:paraId="673D8775" w14:textId="29E33989" w:rsidR="00F923C6" w:rsidRPr="00696905" w:rsidRDefault="00F923C6" w:rsidP="00F639C8">
      <w:pPr>
        <w:rPr>
          <w:rFonts w:ascii="Lucida Sans" w:hAnsi="Lucida Sans"/>
        </w:rPr>
      </w:pPr>
      <w:r w:rsidRPr="00696905">
        <w:rPr>
          <w:rFonts w:ascii="Lucida Sans" w:hAnsi="Lucida Sans"/>
        </w:rPr>
        <w:t>WE’RE LOVING ‘TIL THE MORNING LIGHT</w:t>
      </w:r>
    </w:p>
    <w:p w14:paraId="0D2317D0" w14:textId="322DEF8C" w:rsidR="00F923C6" w:rsidRPr="00696905" w:rsidRDefault="00F923C6" w:rsidP="00F639C8">
      <w:pPr>
        <w:rPr>
          <w:rFonts w:ascii="Lucida Sans" w:hAnsi="Lucida Sans"/>
        </w:rPr>
      </w:pPr>
      <w:r w:rsidRPr="00696905">
        <w:rPr>
          <w:rFonts w:ascii="Lucida Sans" w:hAnsi="Lucida Sans"/>
        </w:rPr>
        <w:t>BOY YOU TAKE ME PLACES THAT I’VE NEVER BEEN</w:t>
      </w:r>
      <w:r w:rsidR="00696905" w:rsidRPr="00696905">
        <w:rPr>
          <w:rFonts w:ascii="Lucida Sans" w:hAnsi="Lucida Sans"/>
        </w:rPr>
        <w:t xml:space="preserve"> </w:t>
      </w:r>
    </w:p>
    <w:p w14:paraId="1AAF6FD1" w14:textId="63C6A78A" w:rsidR="00696905" w:rsidRPr="00696905" w:rsidRDefault="00696905" w:rsidP="00F639C8">
      <w:pPr>
        <w:rPr>
          <w:rFonts w:ascii="Lucida Sans" w:hAnsi="Lucida Sans"/>
        </w:rPr>
      </w:pPr>
      <w:proofErr w:type="gramStart"/>
      <w:r w:rsidRPr="00696905">
        <w:rPr>
          <w:rFonts w:ascii="Lucida Sans" w:hAnsi="Lucida Sans"/>
        </w:rPr>
        <w:t>OH</w:t>
      </w:r>
      <w:proofErr w:type="gramEnd"/>
      <w:r w:rsidRPr="00696905">
        <w:rPr>
          <w:rFonts w:ascii="Lucida Sans" w:hAnsi="Lucida Sans"/>
        </w:rPr>
        <w:t xml:space="preserve"> THE DAYS SEEM SO LONG</w:t>
      </w:r>
    </w:p>
    <w:p w14:paraId="5716391D" w14:textId="4E48E169" w:rsidR="00696905" w:rsidRPr="00696905" w:rsidRDefault="00696905" w:rsidP="00F639C8">
      <w:pPr>
        <w:rPr>
          <w:rFonts w:ascii="Lucida Sans" w:hAnsi="Lucida Sans"/>
        </w:rPr>
      </w:pPr>
      <w:r w:rsidRPr="00696905">
        <w:rPr>
          <w:rFonts w:ascii="Lucida Sans" w:hAnsi="Lucida Sans"/>
        </w:rPr>
        <w:t>CAN’T WAIT TO GET BACK HOME</w:t>
      </w:r>
    </w:p>
    <w:p w14:paraId="5CFC577A" w14:textId="69168FF5" w:rsidR="00696905" w:rsidRPr="00696905" w:rsidRDefault="00696905" w:rsidP="00F639C8">
      <w:pPr>
        <w:rPr>
          <w:rFonts w:ascii="Lucida Sans" w:hAnsi="Lucida Sans"/>
        </w:rPr>
      </w:pPr>
      <w:proofErr w:type="gramStart"/>
      <w:r w:rsidRPr="00696905">
        <w:rPr>
          <w:rFonts w:ascii="Lucida Sans" w:hAnsi="Lucida Sans"/>
        </w:rPr>
        <w:t>TONIGHT</w:t>
      </w:r>
      <w:proofErr w:type="gramEnd"/>
      <w:r w:rsidRPr="00696905">
        <w:rPr>
          <w:rFonts w:ascii="Lucida Sans" w:hAnsi="Lucida Sans"/>
        </w:rPr>
        <w:t xml:space="preserve"> I’LL TAKE YOU IN MY ARMS AGAIN</w:t>
      </w:r>
    </w:p>
    <w:p w14:paraId="219DAB7B" w14:textId="70FB9F10" w:rsidR="00696905" w:rsidRPr="00696905" w:rsidRDefault="00696905" w:rsidP="00F639C8">
      <w:pPr>
        <w:rPr>
          <w:rFonts w:ascii="Lucida Sans" w:hAnsi="Lucida Sans"/>
        </w:rPr>
      </w:pPr>
      <w:r w:rsidRPr="00696905">
        <w:rPr>
          <w:rFonts w:ascii="Lucida Sans" w:hAnsi="Lucida Sans"/>
        </w:rPr>
        <w:t>WHEN THE MOON SHINES ON YOUR FACE</w:t>
      </w:r>
    </w:p>
    <w:p w14:paraId="00122EF0" w14:textId="5D3AB923" w:rsidR="00696905" w:rsidRPr="00696905" w:rsidRDefault="00696905" w:rsidP="00F639C8">
      <w:pPr>
        <w:rPr>
          <w:rFonts w:ascii="Lucida Sans" w:hAnsi="Lucida Sans"/>
        </w:rPr>
      </w:pPr>
      <w:r w:rsidRPr="00696905">
        <w:rPr>
          <w:rFonts w:ascii="Lucida Sans" w:hAnsi="Lucida Sans"/>
        </w:rPr>
        <w:t>I’LL FEEL YOUR TOUCH, YOUR WARM EMBRACE</w:t>
      </w:r>
    </w:p>
    <w:p w14:paraId="30DD57F8" w14:textId="5DA9C4CA" w:rsidR="00696905" w:rsidRPr="00696905" w:rsidRDefault="00696905" w:rsidP="00F639C8">
      <w:pPr>
        <w:rPr>
          <w:rFonts w:ascii="Lucida Sans" w:hAnsi="Lucida Sans"/>
        </w:rPr>
      </w:pPr>
      <w:r w:rsidRPr="00696905">
        <w:rPr>
          <w:rFonts w:ascii="Lucida Sans" w:hAnsi="Lucida Sans"/>
        </w:rPr>
        <w:t>THAT FEELING COMES OVER US AND THEN</w:t>
      </w:r>
    </w:p>
    <w:p w14:paraId="7EEC3418" w14:textId="77777777" w:rsidR="00275FA1" w:rsidRPr="00854FD2" w:rsidRDefault="00275FA1" w:rsidP="00F639C8">
      <w:pPr>
        <w:rPr>
          <w:rFonts w:ascii="Lucida Sans" w:hAnsi="Lucida Sans"/>
        </w:rPr>
      </w:pPr>
    </w:p>
    <w:p w14:paraId="4C8808D3" w14:textId="1EC4328C" w:rsidR="00696905" w:rsidRPr="00696905" w:rsidRDefault="00B8528A" w:rsidP="00F639C8">
      <w:pPr>
        <w:rPr>
          <w:rFonts w:ascii="Lucida Sans" w:hAnsi="Lucida Sans"/>
          <w:b/>
          <w:bCs/>
          <w:u w:val="single"/>
        </w:rPr>
      </w:pPr>
      <w:r w:rsidRPr="00696905">
        <w:rPr>
          <w:rFonts w:ascii="Lucida Sans" w:hAnsi="Lucida Sans"/>
          <w:b/>
          <w:bCs/>
          <w:u w:val="single"/>
        </w:rPr>
        <w:t xml:space="preserve">CHORUS </w:t>
      </w:r>
    </w:p>
    <w:p w14:paraId="38804179" w14:textId="633108AA" w:rsidR="00696905" w:rsidRPr="00696905" w:rsidRDefault="00696905" w:rsidP="00F639C8">
      <w:pPr>
        <w:rPr>
          <w:rFonts w:ascii="Lucida Sans" w:hAnsi="Lucida Sans"/>
          <w:b/>
          <w:bCs/>
        </w:rPr>
      </w:pPr>
      <w:r w:rsidRPr="00696905">
        <w:rPr>
          <w:rFonts w:ascii="Lucida Sans" w:hAnsi="Lucida Sans"/>
          <w:b/>
          <w:bCs/>
        </w:rPr>
        <w:t>…UNDER THE MOONLIGHT, UNDER THE MOONLIGHT</w:t>
      </w:r>
    </w:p>
    <w:p w14:paraId="6D1DA221" w14:textId="67D3E765" w:rsidR="00696905" w:rsidRPr="00696905" w:rsidRDefault="00696905" w:rsidP="00F639C8">
      <w:pPr>
        <w:rPr>
          <w:rFonts w:ascii="Lucida Sans" w:hAnsi="Lucida Sans"/>
          <w:b/>
          <w:bCs/>
        </w:rPr>
      </w:pPr>
      <w:r w:rsidRPr="00696905">
        <w:rPr>
          <w:rFonts w:ascii="Lucida Sans" w:hAnsi="Lucida Sans"/>
          <w:b/>
          <w:bCs/>
        </w:rPr>
        <w:t>UNDER THE MOONLIGHT</w:t>
      </w:r>
    </w:p>
    <w:p w14:paraId="4760F2EB" w14:textId="6D540A6B" w:rsidR="00696905" w:rsidRDefault="00696905" w:rsidP="00F639C8">
      <w:pPr>
        <w:rPr>
          <w:rFonts w:ascii="Lucida Sans" w:hAnsi="Lucida Sans"/>
        </w:rPr>
      </w:pPr>
    </w:p>
    <w:p w14:paraId="4C209E09" w14:textId="4045A765" w:rsidR="00696905" w:rsidRPr="00696905" w:rsidRDefault="00696905" w:rsidP="00F639C8">
      <w:pPr>
        <w:rPr>
          <w:rFonts w:ascii="Lucida Sans" w:hAnsi="Lucida Sans"/>
          <w:u w:val="single"/>
        </w:rPr>
      </w:pPr>
      <w:r w:rsidRPr="00696905">
        <w:rPr>
          <w:rFonts w:ascii="Lucida Sans" w:hAnsi="Lucida Sans"/>
          <w:u w:val="single"/>
        </w:rPr>
        <w:t>OUTRO</w:t>
      </w:r>
    </w:p>
    <w:p w14:paraId="73B47EEA" w14:textId="1471F822" w:rsidR="00696905" w:rsidRPr="00696905" w:rsidRDefault="00696905" w:rsidP="00F639C8">
      <w:pPr>
        <w:rPr>
          <w:rFonts w:ascii="Lucida Sans" w:hAnsi="Lucida Sans"/>
        </w:rPr>
      </w:pPr>
      <w:r w:rsidRPr="00696905">
        <w:rPr>
          <w:rFonts w:ascii="Lucida Sans" w:hAnsi="Lucida Sans"/>
        </w:rPr>
        <w:t>LET’S SLIP AWAY ALL ALONE</w:t>
      </w:r>
    </w:p>
    <w:p w14:paraId="7348E5EC" w14:textId="468318A0" w:rsidR="00696905" w:rsidRPr="00696905" w:rsidRDefault="00696905" w:rsidP="00F639C8">
      <w:pPr>
        <w:rPr>
          <w:rFonts w:ascii="Lucida Sans" w:hAnsi="Lucida Sans"/>
        </w:rPr>
      </w:pPr>
      <w:r w:rsidRPr="00696905">
        <w:rPr>
          <w:rFonts w:ascii="Lucida Sans" w:hAnsi="Lucida Sans"/>
        </w:rPr>
        <w:t>YOU AND ME THAT BIG OLD MOON</w:t>
      </w:r>
    </w:p>
    <w:p w14:paraId="2E549BED" w14:textId="548EDD71" w:rsidR="00696905" w:rsidRPr="00696905" w:rsidRDefault="00696905" w:rsidP="00F639C8">
      <w:pPr>
        <w:rPr>
          <w:rFonts w:ascii="Lucida Sans" w:hAnsi="Lucida Sans"/>
        </w:rPr>
      </w:pPr>
      <w:r w:rsidRPr="00696905">
        <w:rPr>
          <w:rFonts w:ascii="Lucida Sans" w:hAnsi="Lucida Sans"/>
        </w:rPr>
        <w:t>LET’S SLOW DANCE TO THE BEAT OF OUR HEARTS</w:t>
      </w:r>
    </w:p>
    <w:p w14:paraId="07D21903" w14:textId="7C5DDF13" w:rsidR="00696905" w:rsidRPr="00696905" w:rsidRDefault="00696905" w:rsidP="00F639C8">
      <w:pPr>
        <w:rPr>
          <w:rFonts w:ascii="Lucida Sans" w:hAnsi="Lucida Sans"/>
        </w:rPr>
      </w:pPr>
      <w:r w:rsidRPr="00696905">
        <w:rPr>
          <w:rFonts w:ascii="Lucida Sans" w:hAnsi="Lucida Sans"/>
        </w:rPr>
        <w:t>LET’S COUNTS THE STARS</w:t>
      </w:r>
    </w:p>
    <w:p w14:paraId="17EE5B4F" w14:textId="14E31E48" w:rsidR="00BB0401" w:rsidRDefault="00696905" w:rsidP="00F639C8">
      <w:pPr>
        <w:rPr>
          <w:rFonts w:ascii="Lucida Sans" w:hAnsi="Lucida Sans"/>
        </w:rPr>
      </w:pPr>
      <w:r w:rsidRPr="00696905">
        <w:rPr>
          <w:rFonts w:ascii="Lucida Sans" w:hAnsi="Lucida Sans"/>
        </w:rPr>
        <w:t>I’M FALLING IN, UNDER THE MOONLIGHT</w:t>
      </w:r>
    </w:p>
    <w:sectPr w:rsidR="00BB0401" w:rsidSect="00F639C8">
      <w:headerReference w:type="even" r:id="rId7"/>
      <w:headerReference w:type="default" r:id="rId8"/>
      <w:headerReference w:type="firs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AA200" w14:textId="77777777" w:rsidR="00757F9F" w:rsidRDefault="00757F9F" w:rsidP="00440A92">
      <w:pPr>
        <w:spacing w:after="0" w:line="240" w:lineRule="auto"/>
      </w:pPr>
      <w:r>
        <w:separator/>
      </w:r>
    </w:p>
  </w:endnote>
  <w:endnote w:type="continuationSeparator" w:id="0">
    <w:p w14:paraId="66A761C7" w14:textId="77777777" w:rsidR="00757F9F" w:rsidRDefault="00757F9F" w:rsidP="0044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E5D4C" w14:textId="77777777" w:rsidR="00757F9F" w:rsidRDefault="00757F9F" w:rsidP="00440A92">
      <w:pPr>
        <w:spacing w:after="0" w:line="240" w:lineRule="auto"/>
      </w:pPr>
      <w:r>
        <w:separator/>
      </w:r>
    </w:p>
  </w:footnote>
  <w:footnote w:type="continuationSeparator" w:id="0">
    <w:p w14:paraId="4CAD46D4" w14:textId="77777777" w:rsidR="00757F9F" w:rsidRDefault="00757F9F" w:rsidP="0044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1106" w14:textId="27060EFD" w:rsidR="00EE22D5" w:rsidRDefault="004F2231">
    <w:pPr>
      <w:pStyle w:val="Header"/>
    </w:pPr>
    <w:r>
      <w:rPr>
        <w:noProof/>
      </w:rPr>
      <w:pict w14:anchorId="2E79D6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315157" o:spid="_x0000_s2056" type="#_x0000_t75" style="position:absolute;margin-left:0;margin-top:0;width:467.75pt;height:467.75pt;z-index:-251657216;mso-position-horizontal:center;mso-position-horizontal-relative:margin;mso-position-vertical:center;mso-position-vertical-relative:margin" o:allowincell="f">
          <v:imagedata r:id="rId1" o:title="new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508D" w14:textId="247C952F" w:rsidR="00440A92" w:rsidRDefault="004F2231" w:rsidP="00F923C6">
    <w:pPr>
      <w:pStyle w:val="Header"/>
      <w:jc w:val="center"/>
      <w:rPr>
        <w:rFonts w:ascii="Bembo" w:hAnsi="Bembo"/>
        <w:b/>
        <w:bCs/>
        <w:sz w:val="28"/>
        <w:szCs w:val="28"/>
      </w:rPr>
    </w:pPr>
    <w:r>
      <w:rPr>
        <w:rFonts w:ascii="Bembo" w:hAnsi="Bembo"/>
        <w:b/>
        <w:bCs/>
        <w:noProof/>
        <w:sz w:val="28"/>
        <w:szCs w:val="28"/>
      </w:rPr>
      <w:pict w14:anchorId="4482B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315158" o:spid="_x0000_s2057" type="#_x0000_t75" style="position:absolute;left:0;text-align:left;margin-left:0;margin-top:0;width:467.75pt;height:467.75pt;z-index:-251656192;mso-position-horizontal:center;mso-position-horizontal-relative:margin;mso-position-vertical:center;mso-position-vertical-relative:margin" o:allowincell="f">
          <v:imagedata r:id="rId1" o:title="new logo" gain="19661f" blacklevel="22938f"/>
        </v:shape>
      </w:pict>
    </w:r>
    <w:r w:rsidR="00F923C6">
      <w:rPr>
        <w:rFonts w:ascii="Bembo" w:hAnsi="Bembo"/>
        <w:b/>
        <w:bCs/>
        <w:sz w:val="28"/>
        <w:szCs w:val="28"/>
      </w:rPr>
      <w:t>UNDER THE MOONLIGHT</w:t>
    </w:r>
    <w:r w:rsidR="0080345F" w:rsidRPr="00EE22D5">
      <w:rPr>
        <w:rFonts w:ascii="Bembo" w:hAnsi="Bembo"/>
        <w:b/>
        <w:bCs/>
        <w:sz w:val="28"/>
        <w:szCs w:val="28"/>
      </w:rPr>
      <w:t xml:space="preserve"> – MUSIC</w:t>
    </w:r>
    <w:r w:rsidR="00F923C6">
      <w:rPr>
        <w:rFonts w:ascii="Bembo" w:hAnsi="Bembo"/>
        <w:b/>
        <w:bCs/>
        <w:sz w:val="28"/>
        <w:szCs w:val="28"/>
      </w:rPr>
      <w:t xml:space="preserve"> &amp; LYRICS</w:t>
    </w:r>
    <w:r w:rsidR="0080345F" w:rsidRPr="00EE22D5">
      <w:rPr>
        <w:rFonts w:ascii="Bembo" w:hAnsi="Bembo"/>
        <w:b/>
        <w:bCs/>
        <w:sz w:val="28"/>
        <w:szCs w:val="28"/>
      </w:rPr>
      <w:t xml:space="preserve"> </w:t>
    </w:r>
    <w:r w:rsidR="00F923C6">
      <w:rPr>
        <w:rFonts w:ascii="Bembo" w:hAnsi="Bembo"/>
        <w:b/>
        <w:bCs/>
        <w:sz w:val="28"/>
        <w:szCs w:val="28"/>
      </w:rPr>
      <w:t xml:space="preserve">BY PACO FRALICK </w:t>
    </w:r>
  </w:p>
  <w:p w14:paraId="5A73F6B4" w14:textId="24F78631" w:rsidR="00F923C6" w:rsidRPr="00EE22D5" w:rsidRDefault="00F923C6" w:rsidP="00F923C6">
    <w:pPr>
      <w:pStyle w:val="Header"/>
      <w:jc w:val="center"/>
      <w:rPr>
        <w:rFonts w:ascii="Bembo" w:hAnsi="Bembo"/>
        <w:b/>
        <w:bCs/>
        <w:sz w:val="28"/>
        <w:szCs w:val="28"/>
      </w:rPr>
    </w:pPr>
    <w:r>
      <w:rPr>
        <w:rFonts w:ascii="Bembo" w:hAnsi="Bembo"/>
        <w:b/>
        <w:bCs/>
        <w:sz w:val="28"/>
        <w:szCs w:val="28"/>
      </w:rPr>
      <w:t>PERFOMANCE BY PACO FRALICK &amp; MELISSA HORNER-SALA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F016D" w14:textId="22A03A5C" w:rsidR="00EE22D5" w:rsidRDefault="004F2231">
    <w:pPr>
      <w:pStyle w:val="Header"/>
    </w:pPr>
    <w:r>
      <w:rPr>
        <w:noProof/>
      </w:rPr>
      <w:pict w14:anchorId="77EBA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315156" o:spid="_x0000_s2055" type="#_x0000_t75" style="position:absolute;margin-left:0;margin-top:0;width:467.75pt;height:467.75pt;z-index:-251658240;mso-position-horizontal:center;mso-position-horizontal-relative:margin;mso-position-vertical:center;mso-position-vertical-relative:margin" o:allowincell="f">
          <v:imagedata r:id="rId1" o:title="new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BF"/>
    <w:rsid w:val="0006706B"/>
    <w:rsid w:val="00200EA2"/>
    <w:rsid w:val="0023577B"/>
    <w:rsid w:val="00275FA1"/>
    <w:rsid w:val="002B78BF"/>
    <w:rsid w:val="002E58F9"/>
    <w:rsid w:val="003B288D"/>
    <w:rsid w:val="00440A92"/>
    <w:rsid w:val="004F2231"/>
    <w:rsid w:val="006507EA"/>
    <w:rsid w:val="00696905"/>
    <w:rsid w:val="00757F9F"/>
    <w:rsid w:val="0080345F"/>
    <w:rsid w:val="00854FD2"/>
    <w:rsid w:val="008C0B37"/>
    <w:rsid w:val="00A46B32"/>
    <w:rsid w:val="00B17414"/>
    <w:rsid w:val="00B8528A"/>
    <w:rsid w:val="00BB0401"/>
    <w:rsid w:val="00C700B4"/>
    <w:rsid w:val="00E339C8"/>
    <w:rsid w:val="00EE22D5"/>
    <w:rsid w:val="00F639C8"/>
    <w:rsid w:val="00F923C6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B7A85B0"/>
  <w15:chartTrackingRefBased/>
  <w15:docId w15:val="{0D5D2318-6AD7-41B2-A508-9F4EC9BC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A92"/>
  </w:style>
  <w:style w:type="paragraph" w:styleId="Footer">
    <w:name w:val="footer"/>
    <w:basedOn w:val="Normal"/>
    <w:link w:val="Foot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2C3A-2764-4E38-A46A-6CB2BA70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co Fralick</cp:lastModifiedBy>
  <cp:revision>3</cp:revision>
  <dcterms:created xsi:type="dcterms:W3CDTF">2020-11-30T17:01:00Z</dcterms:created>
  <dcterms:modified xsi:type="dcterms:W3CDTF">2020-11-30T17:08:00Z</dcterms:modified>
</cp:coreProperties>
</file>